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E6" w:rsidRPr="00ED3CE7" w:rsidRDefault="00ED3CE7" w:rsidP="00F358E6">
      <w:pPr>
        <w:rPr>
          <w:b/>
        </w:rPr>
      </w:pPr>
      <w:r w:rsidRPr="00ED3CE7">
        <w:rPr>
          <w:b/>
        </w:rPr>
        <w:t>Week 8 w</w:t>
      </w:r>
      <w:r w:rsidR="00F358E6" w:rsidRPr="00ED3CE7">
        <w:rPr>
          <w:b/>
        </w:rPr>
        <w:t xml:space="preserve">ritten assignment </w:t>
      </w:r>
      <w:r w:rsidRPr="00ED3CE7">
        <w:rPr>
          <w:b/>
        </w:rPr>
        <w:t xml:space="preserve"> - </w:t>
      </w:r>
      <w:r w:rsidR="00F358E6" w:rsidRPr="00ED3CE7">
        <w:rPr>
          <w:b/>
        </w:rPr>
        <w:t xml:space="preserve">The assignment for week 8 sounds a bit intimidating at first but </w:t>
      </w:r>
      <w:r w:rsidRPr="00ED3CE7">
        <w:rPr>
          <w:b/>
        </w:rPr>
        <w:t>I added</w:t>
      </w:r>
      <w:r w:rsidR="00F358E6" w:rsidRPr="00ED3CE7">
        <w:rPr>
          <w:b/>
        </w:rPr>
        <w:t xml:space="preserve"> some suggestions </w:t>
      </w:r>
      <w:r w:rsidRPr="00ED3CE7">
        <w:rPr>
          <w:b/>
          <w:i/>
        </w:rPr>
        <w:t>(in Italics</w:t>
      </w:r>
      <w:r w:rsidRPr="00ED3CE7">
        <w:rPr>
          <w:b/>
        </w:rPr>
        <w:t xml:space="preserve">) </w:t>
      </w:r>
      <w:r w:rsidR="00F358E6" w:rsidRPr="00ED3CE7">
        <w:rPr>
          <w:b/>
        </w:rPr>
        <w:t>to make it easier to complete.</w:t>
      </w:r>
    </w:p>
    <w:p w:rsidR="00F358E6" w:rsidRDefault="00F358E6" w:rsidP="00F358E6"/>
    <w:p w:rsidR="00F358E6" w:rsidRPr="00ED3CE7" w:rsidRDefault="00F358E6" w:rsidP="00F358E6">
      <w:pPr>
        <w:rPr>
          <w:b/>
        </w:rPr>
      </w:pPr>
      <w:r w:rsidRPr="00ED3CE7">
        <w:rPr>
          <w:b/>
        </w:rPr>
        <w:t>The assignment reads as follows:</w:t>
      </w:r>
    </w:p>
    <w:p w:rsidR="00F358E6" w:rsidRDefault="00F358E6" w:rsidP="00F358E6"/>
    <w:p w:rsidR="00F358E6" w:rsidRDefault="00F358E6" w:rsidP="00F358E6">
      <w:r w:rsidRPr="00ED3CE7">
        <w:t xml:space="preserve">Step 1: Write a concise </w:t>
      </w:r>
      <w:r w:rsidR="0014653F">
        <w:t>analysis</w:t>
      </w:r>
      <w:r w:rsidRPr="00ED3CE7">
        <w:t xml:space="preserve"> that </w:t>
      </w:r>
      <w:r w:rsidR="0023391E">
        <w:t>deals with</w:t>
      </w:r>
      <w:r w:rsidRPr="00ED3CE7">
        <w:t xml:space="preserve"> the information management problems in a</w:t>
      </w:r>
      <w:r w:rsidR="0023391E">
        <w:t>n</w:t>
      </w:r>
      <w:r w:rsidRPr="00ED3CE7">
        <w:t xml:space="preserve"> </w:t>
      </w:r>
      <w:r w:rsidR="0023391E">
        <w:t xml:space="preserve">organization or business of your choosing. </w:t>
      </w:r>
    </w:p>
    <w:p w:rsidR="0023391E" w:rsidRPr="00ED3CE7" w:rsidRDefault="0023391E" w:rsidP="00F358E6"/>
    <w:p w:rsidR="0014653F" w:rsidRDefault="00F358E6" w:rsidP="00F358E6">
      <w:r w:rsidRPr="00ED3CE7">
        <w:t>This is an assignment you will want to keep in your personal files as well as submitting to your instructor</w:t>
      </w:r>
      <w:r w:rsidR="00ED3CE7" w:rsidRPr="00ED3CE7">
        <w:t xml:space="preserve">.  </w:t>
      </w:r>
      <w:r w:rsidRPr="00ED3CE7">
        <w:t>Therefore, using the software predetermined by your instructor, create your proposal</w:t>
      </w:r>
      <w:r w:rsidR="00664C53" w:rsidRPr="00ED3CE7">
        <w:t xml:space="preserve"> (</w:t>
      </w:r>
      <w:r w:rsidR="00664C53" w:rsidRPr="00A55389">
        <w:rPr>
          <w:i/>
        </w:rPr>
        <w:t>of course this refers to using a word processing program, like Word</w:t>
      </w:r>
      <w:r w:rsidR="00664C53" w:rsidRPr="00ED3CE7">
        <w:t>)</w:t>
      </w:r>
      <w:r w:rsidR="00ED3CE7" w:rsidRPr="00ED3CE7">
        <w:t xml:space="preserve">.  </w:t>
      </w:r>
    </w:p>
    <w:p w:rsidR="0014653F" w:rsidRDefault="0014653F" w:rsidP="00F358E6"/>
    <w:p w:rsidR="00F358E6" w:rsidRPr="0014653F" w:rsidRDefault="0014653F" w:rsidP="00F358E6">
      <w:pPr>
        <w:rPr>
          <w:b/>
        </w:rPr>
      </w:pPr>
      <w:r w:rsidRPr="0014653F">
        <w:rPr>
          <w:b/>
        </w:rPr>
        <w:t>Basically</w:t>
      </w:r>
      <w:r w:rsidR="00F358E6" w:rsidRPr="0014653F">
        <w:rPr>
          <w:b/>
        </w:rPr>
        <w:t xml:space="preserve">, </w:t>
      </w:r>
      <w:r w:rsidRPr="0014653F">
        <w:rPr>
          <w:b/>
        </w:rPr>
        <w:t xml:space="preserve">you are to provide a well thought-out response to each </w:t>
      </w:r>
      <w:r w:rsidR="00151632" w:rsidRPr="0014653F">
        <w:rPr>
          <w:b/>
        </w:rPr>
        <w:t xml:space="preserve">of </w:t>
      </w:r>
      <w:r w:rsidR="00F358E6" w:rsidRPr="0014653F">
        <w:rPr>
          <w:b/>
        </w:rPr>
        <w:t>the following questions:</w:t>
      </w:r>
    </w:p>
    <w:p w:rsidR="00F358E6" w:rsidRDefault="00F358E6" w:rsidP="00F358E6"/>
    <w:p w:rsidR="00F358E6" w:rsidRPr="00F358E6" w:rsidRDefault="00F358E6" w:rsidP="00F358E6">
      <w:pPr>
        <w:rPr>
          <w:i/>
        </w:rPr>
      </w:pPr>
      <w:r>
        <w:t>• Item #1 - What kind of company are you working in</w:t>
      </w:r>
      <w:r w:rsidR="00ED3CE7">
        <w:t xml:space="preserve">?  </w:t>
      </w:r>
      <w:r>
        <w:t>(</w:t>
      </w:r>
      <w:r w:rsidRPr="00A55389">
        <w:rPr>
          <w:i/>
        </w:rPr>
        <w:t xml:space="preserve">You may create or </w:t>
      </w:r>
      <w:r w:rsidR="00664C53" w:rsidRPr="00A55389">
        <w:rPr>
          <w:i/>
        </w:rPr>
        <w:t>use</w:t>
      </w:r>
      <w:r w:rsidRPr="00A55389">
        <w:rPr>
          <w:i/>
        </w:rPr>
        <w:t xml:space="preserve"> any kind of company; however, your proposal must specifically ad</w:t>
      </w:r>
      <w:r w:rsidR="00A55389">
        <w:rPr>
          <w:i/>
        </w:rPr>
        <w:t>dress this company's needs.</w:t>
      </w:r>
      <w:r w:rsidRPr="00A55389">
        <w:t xml:space="preserve"> </w:t>
      </w:r>
      <w:r>
        <w:t xml:space="preserve"> </w:t>
      </w:r>
      <w:r w:rsidR="00ED3CE7" w:rsidRPr="00F358E6">
        <w:rPr>
          <w:i/>
        </w:rPr>
        <w:t>Therefore,</w:t>
      </w:r>
      <w:r w:rsidR="00913043">
        <w:rPr>
          <w:i/>
        </w:rPr>
        <w:t xml:space="preserve"> – if you use your company, you can </w:t>
      </w:r>
      <w:r w:rsidRPr="00F358E6">
        <w:rPr>
          <w:i/>
        </w:rPr>
        <w:t>talk to someone who is responsible for the IT needs of your company – they can probably help you answer most of the questions that make up this assignment.</w:t>
      </w:r>
      <w:r w:rsidR="0014653F">
        <w:rPr>
          <w:i/>
        </w:rPr>
        <w:t>)</w:t>
      </w:r>
    </w:p>
    <w:p w:rsidR="00F358E6" w:rsidRDefault="00F358E6" w:rsidP="00F358E6"/>
    <w:p w:rsidR="00664C53" w:rsidRDefault="00F358E6" w:rsidP="00F358E6">
      <w:pPr>
        <w:rPr>
          <w:i/>
        </w:rPr>
      </w:pPr>
      <w:r>
        <w:t>• What are your company's I</w:t>
      </w:r>
      <w:r w:rsidR="0014653F">
        <w:t xml:space="preserve">nformation </w:t>
      </w:r>
      <w:r>
        <w:t>S</w:t>
      </w:r>
      <w:r w:rsidR="0014653F">
        <w:t>ystem</w:t>
      </w:r>
      <w:r>
        <w:t xml:space="preserve"> goals or needs?  </w:t>
      </w:r>
      <w:r w:rsidRPr="00664C53">
        <w:rPr>
          <w:i/>
        </w:rPr>
        <w:t xml:space="preserve">Think of your </w:t>
      </w:r>
      <w:r w:rsidR="00664C53">
        <w:rPr>
          <w:i/>
        </w:rPr>
        <w:t xml:space="preserve">employees and </w:t>
      </w:r>
      <w:r w:rsidRPr="00664C53">
        <w:rPr>
          <w:i/>
        </w:rPr>
        <w:t>customers.  What is it that you NEED your information system to do effectively and efficiently</w:t>
      </w:r>
      <w:r w:rsidR="00664C53">
        <w:rPr>
          <w:i/>
        </w:rPr>
        <w:t>?  For example, your goals could include that your IS be:</w:t>
      </w:r>
    </w:p>
    <w:p w:rsidR="00ED3CE7" w:rsidRDefault="00ED3CE7" w:rsidP="00F358E6">
      <w:pPr>
        <w:rPr>
          <w:i/>
        </w:rPr>
      </w:pPr>
    </w:p>
    <w:p w:rsidR="00664C53" w:rsidRPr="00B24560" w:rsidRDefault="00664C53" w:rsidP="00B24560">
      <w:pPr>
        <w:pStyle w:val="ListParagraph"/>
        <w:numPr>
          <w:ilvl w:val="0"/>
          <w:numId w:val="2"/>
        </w:numPr>
        <w:rPr>
          <w:i/>
        </w:rPr>
      </w:pPr>
      <w:r w:rsidRPr="00B24560">
        <w:rPr>
          <w:i/>
        </w:rPr>
        <w:t xml:space="preserve">capable of providing safe and secure data, </w:t>
      </w:r>
    </w:p>
    <w:p w:rsidR="00664C53" w:rsidRPr="00B24560" w:rsidRDefault="00664C53" w:rsidP="00B24560">
      <w:pPr>
        <w:pStyle w:val="ListParagraph"/>
        <w:numPr>
          <w:ilvl w:val="0"/>
          <w:numId w:val="2"/>
        </w:numPr>
        <w:rPr>
          <w:i/>
        </w:rPr>
      </w:pPr>
      <w:r w:rsidRPr="00B24560">
        <w:rPr>
          <w:i/>
        </w:rPr>
        <w:t>providing safe</w:t>
      </w:r>
      <w:r w:rsidR="00B24560">
        <w:rPr>
          <w:i/>
        </w:rPr>
        <w:t xml:space="preserve"> </w:t>
      </w:r>
      <w:r w:rsidRPr="00B24560">
        <w:rPr>
          <w:i/>
        </w:rPr>
        <w:t xml:space="preserve">transactions, </w:t>
      </w:r>
    </w:p>
    <w:p w:rsidR="00664C53" w:rsidRPr="00B24560" w:rsidRDefault="00664C53" w:rsidP="00B24560">
      <w:pPr>
        <w:pStyle w:val="ListParagraph"/>
        <w:numPr>
          <w:ilvl w:val="0"/>
          <w:numId w:val="2"/>
        </w:numPr>
        <w:rPr>
          <w:i/>
        </w:rPr>
      </w:pPr>
      <w:r w:rsidRPr="00B24560">
        <w:rPr>
          <w:i/>
        </w:rPr>
        <w:t xml:space="preserve">provide effective communications, and </w:t>
      </w:r>
    </w:p>
    <w:p w:rsidR="00F358E6" w:rsidRPr="00B24560" w:rsidRDefault="00664C53" w:rsidP="00B24560">
      <w:pPr>
        <w:pStyle w:val="ListParagraph"/>
        <w:numPr>
          <w:ilvl w:val="0"/>
          <w:numId w:val="2"/>
        </w:numPr>
        <w:rPr>
          <w:i/>
        </w:rPr>
      </w:pPr>
      <w:r w:rsidRPr="00B24560">
        <w:rPr>
          <w:i/>
        </w:rPr>
        <w:t xml:space="preserve">enhance collaboration of employees and customers located worldwide. </w:t>
      </w:r>
      <w:r w:rsidR="00F358E6" w:rsidRPr="00B24560">
        <w:rPr>
          <w:i/>
        </w:rPr>
        <w:t xml:space="preserve">  </w:t>
      </w:r>
    </w:p>
    <w:p w:rsidR="00664C53" w:rsidRPr="00664C53" w:rsidRDefault="00664C53" w:rsidP="00F358E6">
      <w:pPr>
        <w:rPr>
          <w:i/>
        </w:rPr>
      </w:pPr>
    </w:p>
    <w:p w:rsidR="00F358E6" w:rsidRPr="00B24560" w:rsidRDefault="00F358E6" w:rsidP="00F358E6">
      <w:pPr>
        <w:rPr>
          <w:i/>
        </w:rPr>
      </w:pPr>
      <w:r>
        <w:t>• What do you think the organizational chart for the company should look like?</w:t>
      </w:r>
      <w:r w:rsidR="00ED3CE7">
        <w:t xml:space="preserve"> </w:t>
      </w:r>
      <w:r>
        <w:t xml:space="preserve"> Be sure to include the IS Operations Group.  </w:t>
      </w:r>
      <w:r w:rsidR="00A55389">
        <w:rPr>
          <w:i/>
        </w:rPr>
        <w:t xml:space="preserve">So, </w:t>
      </w:r>
      <w:r w:rsidR="00B24560" w:rsidRPr="00B24560">
        <w:rPr>
          <w:i/>
        </w:rPr>
        <w:t>for the company that you chose</w:t>
      </w:r>
      <w:r w:rsidR="00ED3CE7">
        <w:rPr>
          <w:i/>
        </w:rPr>
        <w:t>,</w:t>
      </w:r>
      <w:r w:rsidR="00B24560" w:rsidRPr="00B24560">
        <w:rPr>
          <w:i/>
        </w:rPr>
        <w:t xml:space="preserve"> maybe </w:t>
      </w:r>
      <w:r w:rsidR="00B24560">
        <w:rPr>
          <w:i/>
        </w:rPr>
        <w:t>y</w:t>
      </w:r>
      <w:r w:rsidR="00B24560" w:rsidRPr="00B24560">
        <w:rPr>
          <w:i/>
        </w:rPr>
        <w:t>ou can use the organization chart of the IT department.  Also, s</w:t>
      </w:r>
      <w:r w:rsidRPr="00B24560">
        <w:rPr>
          <w:i/>
        </w:rPr>
        <w:t xml:space="preserve">ee age 272 of </w:t>
      </w:r>
      <w:r w:rsidR="00ED3CE7">
        <w:rPr>
          <w:i/>
        </w:rPr>
        <w:t>y</w:t>
      </w:r>
      <w:r w:rsidRPr="00B24560">
        <w:rPr>
          <w:i/>
        </w:rPr>
        <w:t>our textbook – maybe you can use</w:t>
      </w:r>
      <w:r w:rsidR="00B24560" w:rsidRPr="00B24560">
        <w:rPr>
          <w:i/>
        </w:rPr>
        <w:t xml:space="preserve"> the diag</w:t>
      </w:r>
      <w:r w:rsidR="00ED3CE7">
        <w:rPr>
          <w:i/>
        </w:rPr>
        <w:t>ram on that page</w:t>
      </w:r>
      <w:r w:rsidR="00B24560" w:rsidRPr="00B24560">
        <w:rPr>
          <w:i/>
        </w:rPr>
        <w:t xml:space="preserve"> </w:t>
      </w:r>
      <w:r w:rsidR="00B24560" w:rsidRPr="00A55389">
        <w:rPr>
          <w:b/>
          <w:i/>
        </w:rPr>
        <w:t>as a guide</w:t>
      </w:r>
      <w:r w:rsidR="00B24560" w:rsidRPr="00B24560">
        <w:rPr>
          <w:i/>
        </w:rPr>
        <w:t>.</w:t>
      </w:r>
    </w:p>
    <w:p w:rsidR="00B24560" w:rsidRDefault="00B24560" w:rsidP="00F358E6"/>
    <w:p w:rsidR="00213D84" w:rsidRDefault="00F358E6" w:rsidP="00F358E6">
      <w:r>
        <w:t xml:space="preserve">• How will you propose to organize the </w:t>
      </w:r>
      <w:r w:rsidR="005F5CBA" w:rsidRPr="005F5CBA">
        <w:t>Information System's hardware and software</w:t>
      </w:r>
      <w:r w:rsidR="005F5CBA">
        <w:t xml:space="preserve"> </w:t>
      </w:r>
      <w:bookmarkStart w:id="0" w:name="_GoBack"/>
      <w:bookmarkEnd w:id="0"/>
      <w:r>
        <w:t>infrastructure</w:t>
      </w:r>
      <w:hyperlink r:id="rId6" w:history="1">
        <w:r w:rsidRPr="00213D84">
          <w:rPr>
            <w:rStyle w:val="Hyperlink"/>
          </w:rPr>
          <w:t>?</w:t>
        </w:r>
        <w:r w:rsidR="00213D84" w:rsidRPr="00213D84">
          <w:rPr>
            <w:rStyle w:val="Hyperlink"/>
          </w:rPr>
          <w:t xml:space="preserve">  Here is a link to a pdf file that you might want to take a look at.</w:t>
        </w:r>
      </w:hyperlink>
      <w:r w:rsidR="00213D84">
        <w:t xml:space="preserve">  </w:t>
      </w:r>
      <w:r w:rsidR="00213D84" w:rsidRPr="00213D84">
        <w:rPr>
          <w:i/>
        </w:rPr>
        <w:t xml:space="preserve">Pages 129 – 131 might provide some needed insight into the “parts” of the information infrastructure </w:t>
      </w:r>
      <w:r w:rsidR="00ED3CE7" w:rsidRPr="00213D84">
        <w:rPr>
          <w:i/>
        </w:rPr>
        <w:t>that need</w:t>
      </w:r>
      <w:r w:rsidR="00213D84" w:rsidRPr="00213D84">
        <w:rPr>
          <w:i/>
        </w:rPr>
        <w:t xml:space="preserve"> to be “organized”.</w:t>
      </w:r>
      <w:r w:rsidR="00ED3CE7">
        <w:t xml:space="preserve">  </w:t>
      </w:r>
    </w:p>
    <w:p w:rsidR="00F358E6" w:rsidRDefault="00B24560" w:rsidP="00F358E6">
      <w:r>
        <w:t xml:space="preserve">  </w:t>
      </w:r>
    </w:p>
    <w:p w:rsidR="00F358E6" w:rsidRPr="00213D84" w:rsidRDefault="00F358E6" w:rsidP="00F358E6">
      <w:pPr>
        <w:rPr>
          <w:i/>
        </w:rPr>
      </w:pPr>
      <w:r>
        <w:t>• How will you maintain the infrastructure</w:t>
      </w:r>
      <w:r w:rsidR="00ED3CE7">
        <w:t>?</w:t>
      </w:r>
      <w:r w:rsidR="00ED3CE7" w:rsidRPr="00213D84">
        <w:t xml:space="preserve">  </w:t>
      </w:r>
      <w:r w:rsidR="00213D84" w:rsidRPr="00213D84">
        <w:rPr>
          <w:i/>
        </w:rPr>
        <w:t>This one can be confusing.  –</w:t>
      </w:r>
      <w:r w:rsidR="00213D84">
        <w:rPr>
          <w:i/>
        </w:rPr>
        <w:t xml:space="preserve"> </w:t>
      </w:r>
      <w:r w:rsidR="00213D84" w:rsidRPr="00213D84">
        <w:rPr>
          <w:i/>
        </w:rPr>
        <w:t xml:space="preserve">refer to page 271 of the textbook.  What you are </w:t>
      </w:r>
      <w:r w:rsidR="00ED3CE7">
        <w:rPr>
          <w:i/>
        </w:rPr>
        <w:t xml:space="preserve">being asked to respond to is </w:t>
      </w:r>
      <w:r w:rsidR="00213D84" w:rsidRPr="00213D84">
        <w:rPr>
          <w:i/>
        </w:rPr>
        <w:t>what safeguards are in place</w:t>
      </w:r>
      <w:r w:rsidR="00ED3CE7">
        <w:rPr>
          <w:i/>
        </w:rPr>
        <w:t>,</w:t>
      </w:r>
      <w:r w:rsidR="00213D84" w:rsidRPr="00213D84">
        <w:rPr>
          <w:i/>
        </w:rPr>
        <w:t xml:space="preserve"> or need to be put in place</w:t>
      </w:r>
      <w:r w:rsidR="00ED3CE7">
        <w:rPr>
          <w:i/>
        </w:rPr>
        <w:t>,</w:t>
      </w:r>
      <w:r w:rsidR="00213D84" w:rsidRPr="00213D84">
        <w:rPr>
          <w:i/>
        </w:rPr>
        <w:t xml:space="preserve"> </w:t>
      </w:r>
      <w:r w:rsidR="00213D84">
        <w:rPr>
          <w:i/>
        </w:rPr>
        <w:t xml:space="preserve">in the event of </w:t>
      </w:r>
      <w:r w:rsidR="00213D84" w:rsidRPr="00213D84">
        <w:rPr>
          <w:i/>
        </w:rPr>
        <w:t>a system failure.</w:t>
      </w:r>
      <w:r w:rsidR="00213D84">
        <w:rPr>
          <w:i/>
        </w:rPr>
        <w:t xml:space="preserve">  Think data back-up systems.  Think </w:t>
      </w:r>
      <w:r w:rsidR="00ED3CE7">
        <w:rPr>
          <w:i/>
        </w:rPr>
        <w:t>system safeguards</w:t>
      </w:r>
      <w:r w:rsidR="00213D84">
        <w:rPr>
          <w:i/>
        </w:rPr>
        <w:t>.  Think routine maintenance programs</w:t>
      </w:r>
      <w:r w:rsidR="00ED3CE7">
        <w:rPr>
          <w:i/>
        </w:rPr>
        <w:t xml:space="preserve"> to avoid or help limit system failures.</w:t>
      </w:r>
      <w:r w:rsidR="00213D84">
        <w:rPr>
          <w:i/>
        </w:rPr>
        <w:t>.</w:t>
      </w:r>
    </w:p>
    <w:p w:rsidR="00213D84" w:rsidRDefault="00213D84" w:rsidP="00F358E6"/>
    <w:p w:rsidR="00F358E6" w:rsidRDefault="00F358E6" w:rsidP="00F358E6">
      <w:r>
        <w:t>• What are the responsibilities of the IS managers?</w:t>
      </w:r>
      <w:r w:rsidR="00213D84">
        <w:t xml:space="preserve">  </w:t>
      </w:r>
      <w:r w:rsidR="00ED3CE7">
        <w:t xml:space="preserve"> </w:t>
      </w:r>
      <w:r w:rsidR="00ED3CE7" w:rsidRPr="00ED3CE7">
        <w:rPr>
          <w:i/>
        </w:rPr>
        <w:t>This is pretty straight forward…</w:t>
      </w:r>
    </w:p>
    <w:p w:rsidR="00213D84" w:rsidRDefault="00213D84" w:rsidP="00F358E6"/>
    <w:p w:rsidR="00F358E6" w:rsidRDefault="00F358E6" w:rsidP="00F358E6">
      <w:r>
        <w:t>• Should you outsource all or part of the responsibilities? Why or why not?</w:t>
      </w:r>
      <w:r w:rsidR="00ED3CE7">
        <w:t xml:space="preserve">  </w:t>
      </w:r>
      <w:r w:rsidR="00ED3CE7" w:rsidRPr="00ED3CE7">
        <w:rPr>
          <w:i/>
        </w:rPr>
        <w:t>What is your opinion on this and be sure to defend it with Why or Why Not.</w:t>
      </w:r>
    </w:p>
    <w:p w:rsidR="00213D84" w:rsidRDefault="00213D84" w:rsidP="00F358E6"/>
    <w:p w:rsidR="00F358E6" w:rsidRDefault="00F358E6" w:rsidP="00F358E6">
      <w:r>
        <w:lastRenderedPageBreak/>
        <w:t>• What are the user rights and responsibilities for your company's employees (within the IS department and outside of the IS department) with regard to the IS department?</w:t>
      </w:r>
      <w:r w:rsidR="00ED3CE7">
        <w:t xml:space="preserve">  </w:t>
      </w:r>
      <w:r w:rsidR="00ED3CE7" w:rsidRPr="00ED3CE7">
        <w:rPr>
          <w:i/>
        </w:rPr>
        <w:t xml:space="preserve">Does </w:t>
      </w:r>
      <w:r w:rsidR="00ED3CE7">
        <w:rPr>
          <w:i/>
        </w:rPr>
        <w:t>y</w:t>
      </w:r>
      <w:r w:rsidR="00ED3CE7" w:rsidRPr="00ED3CE7">
        <w:rPr>
          <w:i/>
        </w:rPr>
        <w:t>our company or the company you are writing about, have guidelines on usage of the Internet, computers and other hardware</w:t>
      </w:r>
      <w:r w:rsidR="00BD1866" w:rsidRPr="00ED3CE7">
        <w:rPr>
          <w:i/>
        </w:rPr>
        <w:t xml:space="preserve">?  </w:t>
      </w:r>
      <w:r w:rsidR="00ED3CE7" w:rsidRPr="00ED3CE7">
        <w:rPr>
          <w:i/>
        </w:rPr>
        <w:t>If so, the user rights and responsibilities are usually spelled out in those documents.</w:t>
      </w:r>
    </w:p>
    <w:p w:rsidR="00213D84" w:rsidRDefault="00213D84" w:rsidP="00F358E6"/>
    <w:p w:rsidR="00F358E6" w:rsidRPr="00664C53" w:rsidRDefault="00F358E6" w:rsidP="00F358E6">
      <w:pPr>
        <w:rPr>
          <w:i/>
        </w:rPr>
      </w:pPr>
    </w:p>
    <w:sectPr w:rsidR="00F358E6" w:rsidRPr="00664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5512"/>
    <w:multiLevelType w:val="hybridMultilevel"/>
    <w:tmpl w:val="B8EC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4E4"/>
    <w:multiLevelType w:val="hybridMultilevel"/>
    <w:tmpl w:val="442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6"/>
    <w:rsid w:val="00021CB1"/>
    <w:rsid w:val="000A7565"/>
    <w:rsid w:val="0014653F"/>
    <w:rsid w:val="00151632"/>
    <w:rsid w:val="00213D84"/>
    <w:rsid w:val="0023391E"/>
    <w:rsid w:val="00400702"/>
    <w:rsid w:val="005F5972"/>
    <w:rsid w:val="005F5CBA"/>
    <w:rsid w:val="00664C53"/>
    <w:rsid w:val="00887E68"/>
    <w:rsid w:val="00913043"/>
    <w:rsid w:val="00A55389"/>
    <w:rsid w:val="00B24560"/>
    <w:rsid w:val="00BD1866"/>
    <w:rsid w:val="00C82AEA"/>
    <w:rsid w:val="00ED3CE7"/>
    <w:rsid w:val="00F358E6"/>
    <w:rsid w:val="00F8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04A7"/>
  <w15:docId w15:val="{81FF70B6-2D2D-4CC8-9075-E14A88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D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nhall.com/behindthebook/0132335069/pdf/Jessup_CH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F25F-0A18-4428-8B3A-60DB7A65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Young</dc:creator>
  <cp:lastModifiedBy>Doug Young</cp:lastModifiedBy>
  <cp:revision>9</cp:revision>
  <dcterms:created xsi:type="dcterms:W3CDTF">2014-08-10T17:12:00Z</dcterms:created>
  <dcterms:modified xsi:type="dcterms:W3CDTF">2016-11-12T11:10:00Z</dcterms:modified>
</cp:coreProperties>
</file>